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教育体系实验教材  英语  第3册  英文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教育体系实验教材  英语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73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生教育体系实验教材  英语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